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C462" w14:textId="1CEB1A7B" w:rsidR="00BA4F45" w:rsidRPr="00B60FE7" w:rsidRDefault="0010320C" w:rsidP="00A07A3F">
      <w:pPr>
        <w:pStyle w:val="1"/>
      </w:pPr>
      <w:bookmarkStart w:id="0" w:name="_GoBack"/>
      <w:bookmarkEnd w:id="0"/>
      <w:r w:rsidRPr="00B60FE7">
        <w:t>様式第</w:t>
      </w:r>
      <w:r w:rsidR="001B0AE3" w:rsidRPr="00B60FE7">
        <w:rPr>
          <w:rFonts w:hint="eastAsia"/>
        </w:rPr>
        <w:t>１２</w:t>
      </w:r>
      <w:r w:rsidRPr="00B60FE7">
        <w:t>号（第</w:t>
      </w:r>
      <w:r w:rsidR="004742F6" w:rsidRPr="00B60FE7">
        <w:rPr>
          <w:rFonts w:hint="eastAsia"/>
        </w:rPr>
        <w:t>８</w:t>
      </w:r>
      <w:r w:rsidRPr="00B60FE7">
        <w:t>条関係）</w:t>
      </w:r>
    </w:p>
    <w:p w14:paraId="2F719DF9" w14:textId="77777777" w:rsidR="00BA4F45" w:rsidRPr="00B60FE7" w:rsidRDefault="00BA4F45">
      <w:pPr>
        <w:rPr>
          <w:szCs w:val="24"/>
        </w:rPr>
      </w:pPr>
    </w:p>
    <w:p w14:paraId="34C6200A" w14:textId="073D90F5" w:rsidR="00BA4F45" w:rsidRPr="00B60FE7" w:rsidRDefault="0010320C">
      <w:pPr>
        <w:jc w:val="center"/>
        <w:rPr>
          <w:szCs w:val="24"/>
        </w:rPr>
      </w:pPr>
      <w:r w:rsidRPr="00B60FE7">
        <w:rPr>
          <w:szCs w:val="24"/>
        </w:rPr>
        <w:t>地域主導型再生可能エネルギー事業認定申請書</w:t>
      </w:r>
    </w:p>
    <w:p w14:paraId="2FC7FD85" w14:textId="77777777" w:rsidR="00BA4F45" w:rsidRPr="00B60FE7" w:rsidRDefault="0010320C">
      <w:pPr>
        <w:ind w:right="241"/>
        <w:jc w:val="right"/>
        <w:rPr>
          <w:szCs w:val="24"/>
        </w:rPr>
      </w:pPr>
      <w:r w:rsidRPr="00B60FE7">
        <w:rPr>
          <w:szCs w:val="24"/>
        </w:rPr>
        <w:t>年　　月　　日</w:t>
      </w:r>
    </w:p>
    <w:p w14:paraId="2655A1A6" w14:textId="0312CA4B" w:rsidR="00BA4F45" w:rsidRPr="00B60FE7" w:rsidRDefault="0010320C">
      <w:pPr>
        <w:ind w:left="241"/>
        <w:rPr>
          <w:szCs w:val="24"/>
        </w:rPr>
      </w:pPr>
      <w:r w:rsidRPr="00B60FE7">
        <w:rPr>
          <w:szCs w:val="24"/>
        </w:rPr>
        <w:t>宮古市長</w:t>
      </w:r>
      <w:r w:rsidR="009253F8" w:rsidRPr="00B60FE7">
        <w:rPr>
          <w:rFonts w:hint="eastAsia"/>
          <w:szCs w:val="24"/>
        </w:rPr>
        <w:t xml:space="preserve">　</w:t>
      </w:r>
      <w:r w:rsidRPr="00B60FE7">
        <w:rPr>
          <w:szCs w:val="24"/>
        </w:rPr>
        <w:t>あて</w:t>
      </w:r>
    </w:p>
    <w:p w14:paraId="35EDF3AA" w14:textId="77777777" w:rsidR="006D655D" w:rsidRPr="00B60FE7" w:rsidRDefault="006D655D" w:rsidP="006D655D">
      <w:pPr>
        <w:spacing w:afterLines="50" w:after="175"/>
        <w:ind w:firstLineChars="1800" w:firstLine="4337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届出者　住所</w:t>
      </w:r>
    </w:p>
    <w:p w14:paraId="04A99668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氏名</w:t>
      </w:r>
    </w:p>
    <w:p w14:paraId="78FBB87E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電話番号</w:t>
      </w:r>
    </w:p>
    <w:p w14:paraId="6BE1BA20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2D7E4" wp14:editId="40D117A6">
                <wp:simplePos x="0" y="0"/>
                <wp:positionH relativeFrom="column">
                  <wp:posOffset>3134995</wp:posOffset>
                </wp:positionH>
                <wp:positionV relativeFrom="paragraph">
                  <wp:posOffset>32385</wp:posOffset>
                </wp:positionV>
                <wp:extent cx="2916000" cy="396000"/>
                <wp:effectExtent l="0" t="0" r="17780" b="2349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B4DD" id="大かっこ 10" o:spid="_x0000_s1026" type="#_x0000_t185" style="position:absolute;left:0;text-align:left;margin-left:246.85pt;margin-top:2.55pt;width:229.6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B60FE7">
        <w:rPr>
          <w:rFonts w:cs="MS-Mincho-Identity-H" w:hint="eastAsia"/>
          <w:szCs w:val="24"/>
        </w:rPr>
        <w:t>法人その他の団体にあっては、その名称</w:t>
      </w:r>
    </w:p>
    <w:p w14:paraId="4DAE3D4F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szCs w:val="24"/>
        </w:rPr>
        <w:t>及び代表者の職並びに氏名</w:t>
      </w:r>
    </w:p>
    <w:p w14:paraId="5C68DF12" w14:textId="77777777" w:rsidR="00BA4F45" w:rsidRPr="00B60FE7" w:rsidRDefault="00BA4F45">
      <w:pPr>
        <w:rPr>
          <w:szCs w:val="24"/>
        </w:rPr>
      </w:pPr>
    </w:p>
    <w:p w14:paraId="3E428ACF" w14:textId="2BAC68C8" w:rsidR="00BA4F45" w:rsidRPr="00B60FE7" w:rsidRDefault="0010320C">
      <w:pPr>
        <w:ind w:firstLine="241"/>
        <w:rPr>
          <w:szCs w:val="24"/>
        </w:rPr>
      </w:pPr>
      <w:r w:rsidRPr="00B60FE7">
        <w:rPr>
          <w:szCs w:val="24"/>
        </w:rPr>
        <w:t>地域主導型再生可能エネルギー事業の認定を受けたいので、宮古市再生可能エネルギー推進条例第</w:t>
      </w:r>
      <w:r w:rsidR="004742F6" w:rsidRPr="00B60FE7">
        <w:rPr>
          <w:rFonts w:hint="eastAsia"/>
          <w:szCs w:val="24"/>
        </w:rPr>
        <w:t>１８</w:t>
      </w:r>
      <w:r w:rsidR="004742F6" w:rsidRPr="00B60FE7">
        <w:rPr>
          <w:szCs w:val="24"/>
        </w:rPr>
        <w:t>条第</w:t>
      </w:r>
      <w:r w:rsidR="004742F6" w:rsidRPr="00B60FE7">
        <w:rPr>
          <w:rFonts w:hint="eastAsia"/>
          <w:szCs w:val="24"/>
        </w:rPr>
        <w:t>１</w:t>
      </w:r>
      <w:r w:rsidR="004742F6" w:rsidRPr="00B60FE7">
        <w:rPr>
          <w:szCs w:val="24"/>
        </w:rPr>
        <w:t>項</w:t>
      </w:r>
      <w:r w:rsidRPr="00B60FE7">
        <w:rPr>
          <w:szCs w:val="24"/>
        </w:rPr>
        <w:t>の規定により、下記のとおり申請します。</w:t>
      </w:r>
    </w:p>
    <w:p w14:paraId="19D3F5CD" w14:textId="77777777" w:rsidR="00BA4F45" w:rsidRPr="00B60FE7" w:rsidRDefault="00BA4F45">
      <w:pPr>
        <w:ind w:firstLine="241"/>
        <w:rPr>
          <w:szCs w:val="24"/>
        </w:rPr>
      </w:pPr>
    </w:p>
    <w:p w14:paraId="738981B3" w14:textId="77777777" w:rsidR="00BA4F45" w:rsidRPr="00B60FE7" w:rsidRDefault="0010320C">
      <w:pPr>
        <w:jc w:val="center"/>
        <w:rPr>
          <w:szCs w:val="24"/>
        </w:rPr>
      </w:pPr>
      <w:r w:rsidRPr="00B60FE7">
        <w:rPr>
          <w:szCs w:val="24"/>
        </w:rPr>
        <w:t>記</w:t>
      </w:r>
    </w:p>
    <w:p w14:paraId="7D41B41F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>１　事業の名称</w:t>
      </w:r>
    </w:p>
    <w:p w14:paraId="5CA81274" w14:textId="77777777" w:rsidR="00BA4F45" w:rsidRPr="00B60FE7" w:rsidRDefault="00BA4F45">
      <w:pPr>
        <w:rPr>
          <w:szCs w:val="24"/>
        </w:rPr>
      </w:pPr>
    </w:p>
    <w:p w14:paraId="36D8DC76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>２　事業区域の所在地</w:t>
      </w:r>
    </w:p>
    <w:p w14:paraId="388E590F" w14:textId="77777777" w:rsidR="00BA4F45" w:rsidRPr="00B60FE7" w:rsidRDefault="00BA4F45">
      <w:pPr>
        <w:rPr>
          <w:szCs w:val="24"/>
        </w:rPr>
      </w:pPr>
    </w:p>
    <w:p w14:paraId="47FB6526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>３　再生可能エネルギー源の種別</w:t>
      </w:r>
    </w:p>
    <w:p w14:paraId="12642E56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 xml:space="preserve">　　　太陽光　・　風力　・　水力　・　地熱　・　太陽熱・</w:t>
      </w:r>
    </w:p>
    <w:p w14:paraId="28525051" w14:textId="77777777" w:rsidR="00BA4F45" w:rsidRPr="00B60FE7" w:rsidRDefault="0010320C">
      <w:pPr>
        <w:ind w:firstLine="723"/>
        <w:rPr>
          <w:szCs w:val="24"/>
        </w:rPr>
      </w:pPr>
      <w:r w:rsidRPr="00B60FE7">
        <w:rPr>
          <w:szCs w:val="24"/>
        </w:rPr>
        <w:t>大気中の熱その他の自然界に存する熱（地熱・太陽熱以外）　・　バイオマス</w:t>
      </w:r>
    </w:p>
    <w:p w14:paraId="78DFFA4E" w14:textId="77777777" w:rsidR="00BA4F45" w:rsidRPr="00B60FE7" w:rsidRDefault="00BA4F45">
      <w:pPr>
        <w:rPr>
          <w:szCs w:val="24"/>
        </w:rPr>
      </w:pPr>
    </w:p>
    <w:p w14:paraId="43927C18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>４　再生可能エネルギー事業の種別</w:t>
      </w:r>
    </w:p>
    <w:p w14:paraId="65AF8500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 xml:space="preserve">　　　</w:t>
      </w:r>
      <w:r w:rsidR="00E11BBB" w:rsidRPr="00B60FE7">
        <w:rPr>
          <w:rFonts w:hint="eastAsia"/>
          <w:szCs w:val="24"/>
        </w:rPr>
        <w:t>電気</w:t>
      </w:r>
      <w:r w:rsidRPr="00B60FE7">
        <w:rPr>
          <w:szCs w:val="24"/>
        </w:rPr>
        <w:t xml:space="preserve">　・　熱</w:t>
      </w:r>
    </w:p>
    <w:p w14:paraId="198E3A80" w14:textId="77777777" w:rsidR="00BA4F45" w:rsidRPr="00B60FE7" w:rsidRDefault="00BA4F45">
      <w:pPr>
        <w:rPr>
          <w:szCs w:val="24"/>
        </w:rPr>
      </w:pPr>
    </w:p>
    <w:p w14:paraId="006710C1" w14:textId="77777777" w:rsidR="00BA4F45" w:rsidRPr="00B60FE7" w:rsidRDefault="000E6CB6">
      <w:pPr>
        <w:rPr>
          <w:szCs w:val="24"/>
        </w:rPr>
      </w:pPr>
      <w:r w:rsidRPr="00B60FE7">
        <w:rPr>
          <w:szCs w:val="24"/>
        </w:rPr>
        <w:t>５　再生可能エネルギー設備の</w:t>
      </w:r>
      <w:r w:rsidRPr="00B60FE7">
        <w:rPr>
          <w:rFonts w:hint="eastAsia"/>
          <w:szCs w:val="24"/>
        </w:rPr>
        <w:t>発電出力（ｋＷ）又は熱量（ｋＪ）</w:t>
      </w:r>
    </w:p>
    <w:p w14:paraId="0CFA5DD6" w14:textId="77777777" w:rsidR="00BA4F45" w:rsidRPr="00B60FE7" w:rsidRDefault="00BA4F45">
      <w:pPr>
        <w:rPr>
          <w:szCs w:val="24"/>
        </w:rPr>
      </w:pPr>
    </w:p>
    <w:p w14:paraId="7BEE842D" w14:textId="77777777" w:rsidR="00BA4F45" w:rsidRPr="00B60FE7" w:rsidRDefault="00C12488">
      <w:pPr>
        <w:rPr>
          <w:szCs w:val="24"/>
        </w:rPr>
      </w:pPr>
      <w:r w:rsidRPr="00B60FE7">
        <w:rPr>
          <w:rFonts w:hint="eastAsia"/>
          <w:szCs w:val="24"/>
        </w:rPr>
        <w:t>６</w:t>
      </w:r>
      <w:r w:rsidR="0010320C" w:rsidRPr="00B60FE7">
        <w:rPr>
          <w:szCs w:val="24"/>
        </w:rPr>
        <w:t xml:space="preserve">　再生可能エネルギー事業の開始日</w:t>
      </w:r>
    </w:p>
    <w:p w14:paraId="0851ABBA" w14:textId="77777777" w:rsidR="00BA4F45" w:rsidRPr="00B60FE7" w:rsidRDefault="0010320C">
      <w:pPr>
        <w:ind w:firstLine="1446"/>
        <w:rPr>
          <w:szCs w:val="24"/>
        </w:rPr>
      </w:pPr>
      <w:r w:rsidRPr="00B60FE7">
        <w:rPr>
          <w:szCs w:val="24"/>
        </w:rPr>
        <w:t>年　　月　　日</w:t>
      </w:r>
    </w:p>
    <w:p w14:paraId="4035ACCD" w14:textId="77777777" w:rsidR="00BA4F45" w:rsidRPr="00B60FE7" w:rsidRDefault="00BA4F45">
      <w:pPr>
        <w:rPr>
          <w:szCs w:val="24"/>
        </w:rPr>
      </w:pPr>
    </w:p>
    <w:p w14:paraId="66331115" w14:textId="77777777" w:rsidR="00BA4F45" w:rsidRPr="00B60FE7" w:rsidRDefault="00BA4F45" w:rsidP="005F5E30">
      <w:pPr>
        <w:rPr>
          <w:strike/>
          <w:szCs w:val="24"/>
        </w:rPr>
      </w:pPr>
    </w:p>
    <w:p w14:paraId="50233FF3" w14:textId="74B03044" w:rsidR="005F5E30" w:rsidRPr="00B60FE7" w:rsidRDefault="005F5E30">
      <w:pPr>
        <w:rPr>
          <w:szCs w:val="24"/>
        </w:rPr>
      </w:pPr>
    </w:p>
    <w:sectPr w:rsidR="005F5E30" w:rsidRPr="00B60FE7" w:rsidSect="008D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ED06" w14:textId="77777777" w:rsidR="00FB0CAE" w:rsidRDefault="00FB0C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10BCC14A" w:rsidR="000047B5" w:rsidRDefault="000047B5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DD7D" w14:textId="77777777" w:rsidR="00FB0CAE" w:rsidRDefault="00FB0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322" w14:textId="77777777" w:rsidR="00FB0CAE" w:rsidRDefault="00FB0C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A2F" w14:textId="77777777" w:rsidR="00FB0CAE" w:rsidRDefault="00FB0C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3CFD" w14:textId="77777777" w:rsidR="00FB0CAE" w:rsidRDefault="00FB0C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1527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400C17"/>
    <w:rsid w:val="0040532A"/>
    <w:rsid w:val="004162CE"/>
    <w:rsid w:val="004213AA"/>
    <w:rsid w:val="00434DC3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1BF3"/>
    <w:rsid w:val="004C4945"/>
    <w:rsid w:val="004D7552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B7A"/>
    <w:rsid w:val="00BF4DA9"/>
    <w:rsid w:val="00C0007E"/>
    <w:rsid w:val="00C03A4D"/>
    <w:rsid w:val="00C05891"/>
    <w:rsid w:val="00C07DED"/>
    <w:rsid w:val="00C10523"/>
    <w:rsid w:val="00C10F82"/>
    <w:rsid w:val="00C12488"/>
    <w:rsid w:val="00C14539"/>
    <w:rsid w:val="00C221AB"/>
    <w:rsid w:val="00C23509"/>
    <w:rsid w:val="00C2785F"/>
    <w:rsid w:val="00C347BE"/>
    <w:rsid w:val="00C51EE3"/>
    <w:rsid w:val="00C52411"/>
    <w:rsid w:val="00C546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5D43"/>
    <w:rsid w:val="00E1733F"/>
    <w:rsid w:val="00E34220"/>
    <w:rsid w:val="00E36FB0"/>
    <w:rsid w:val="00E42B7E"/>
    <w:rsid w:val="00E44377"/>
    <w:rsid w:val="00E46126"/>
    <w:rsid w:val="00E6568A"/>
    <w:rsid w:val="00E663C9"/>
    <w:rsid w:val="00E7286E"/>
    <w:rsid w:val="00E7340E"/>
    <w:rsid w:val="00E73C2D"/>
    <w:rsid w:val="00E83862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BED9-ECCA-4020-8D2F-1E0B41E6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3:00Z</dcterms:modified>
  <dc:language/>
</cp:coreProperties>
</file>